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8D68" w14:textId="17A4630A" w:rsidR="00E05807" w:rsidRDefault="00E05807"/>
    <w:p w14:paraId="187828EA" w14:textId="54C647E9" w:rsidR="007C4A12" w:rsidRDefault="007C4A12"/>
    <w:p w14:paraId="55C1AA9B" w14:textId="01BAEAE8" w:rsidR="007C4A12" w:rsidRDefault="007C4A12"/>
    <w:p w14:paraId="7AD27DA6" w14:textId="32171F4F" w:rsidR="007C4A12" w:rsidRDefault="00411B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4344" wp14:editId="7A949B4F">
                <wp:simplePos x="0" y="0"/>
                <wp:positionH relativeFrom="column">
                  <wp:posOffset>4140200</wp:posOffset>
                </wp:positionH>
                <wp:positionV relativeFrom="paragraph">
                  <wp:posOffset>56515</wp:posOffset>
                </wp:positionV>
                <wp:extent cx="1922145" cy="295910"/>
                <wp:effectExtent l="6350" t="7620" r="508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EB8F" w14:textId="01A93BBD" w:rsidR="00CB32EF" w:rsidRDefault="00CB32EF">
                            <w:r>
                              <w:t xml:space="preserve">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4344" id="Rectangle 3" o:spid="_x0000_s1026" style="position:absolute;margin-left:326pt;margin-top:4.45pt;width:15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">
                <v:textbox>
                  <w:txbxContent>
                    <w:p w14:paraId="581BEB8F" w14:textId="01A93BBD" w:rsidR="00CB32EF" w:rsidRDefault="00CB32EF">
                      <w:r>
                        <w:t xml:space="preserve">English </w:t>
                      </w:r>
                    </w:p>
                  </w:txbxContent>
                </v:textbox>
              </v:rect>
            </w:pict>
          </mc:Fallback>
        </mc:AlternateContent>
      </w:r>
    </w:p>
    <w:p w14:paraId="3105F996" w14:textId="3E1477EF" w:rsidR="007C4A12" w:rsidRDefault="00411B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CBC12" wp14:editId="15AD8D5A">
                <wp:simplePos x="0" y="0"/>
                <wp:positionH relativeFrom="column">
                  <wp:posOffset>922655</wp:posOffset>
                </wp:positionH>
                <wp:positionV relativeFrom="paragraph">
                  <wp:posOffset>66675</wp:posOffset>
                </wp:positionV>
                <wp:extent cx="1634490" cy="296545"/>
                <wp:effectExtent l="8255" t="825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13E4" w14:textId="32B0C4CE" w:rsidR="00CB32EF" w:rsidRDefault="002E6D0E">
                            <w:r>
                              <w:t>5</w:t>
                            </w:r>
                            <w:r w:rsidRPr="002E6D0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BC12" id="Rectangle 2" o:spid="_x0000_s1027" style="position:absolute;margin-left:72.65pt;margin-top:5.25pt;width:128.7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">
                <v:textbox>
                  <w:txbxContent>
                    <w:p w14:paraId="1C7A13E4" w14:textId="32B0C4CE" w:rsidR="00CB32EF" w:rsidRDefault="002E6D0E">
                      <w:r>
                        <w:t>5</w:t>
                      </w:r>
                      <w:r w:rsidRPr="002E6D0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3CCC976" w14:textId="4259A516" w:rsidR="007C4A12" w:rsidRDefault="007C4A12"/>
    <w:p w14:paraId="43B34AEA" w14:textId="1E8488FD" w:rsidR="002E6D0E" w:rsidRDefault="007D2F8F" w:rsidP="007D2F8F">
      <w:pPr>
        <w:jc w:val="center"/>
        <w:rPr>
          <w:rFonts w:asciiTheme="majorBidi" w:hAnsiTheme="majorBidi" w:cstheme="majorBidi"/>
          <w:sz w:val="36"/>
          <w:szCs w:val="36"/>
        </w:rPr>
      </w:pPr>
      <w:r w:rsidRPr="007D2F8F">
        <w:rPr>
          <w:rFonts w:asciiTheme="majorBidi" w:hAnsiTheme="majorBidi" w:cstheme="majorBidi"/>
          <w:b/>
          <w:bCs/>
          <w:sz w:val="36"/>
          <w:szCs w:val="36"/>
          <w:u w:val="single"/>
        </w:rPr>
        <w:t>Present perfect with already, yet and just</w:t>
      </w:r>
    </w:p>
    <w:p w14:paraId="615895BD" w14:textId="5D51BCB5" w:rsidR="007D2F8F" w:rsidRPr="007D2F8F" w:rsidRDefault="007D2F8F" w:rsidP="007D2F8F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We use the present perfect with </w:t>
      </w:r>
      <w:r w:rsidRPr="007D2F8F">
        <w:rPr>
          <w:rFonts w:asciiTheme="majorBidi" w:hAnsiTheme="majorBidi" w:cstheme="majorBidi"/>
          <w:b/>
          <w:bCs/>
          <w:noProof/>
          <w:color w:val="EE0000"/>
          <w:sz w:val="36"/>
          <w:szCs w:val="36"/>
        </w:rPr>
        <w:t xml:space="preserve">already 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>in affirmative sentences.</w:t>
      </w:r>
    </w:p>
    <w:p w14:paraId="1E7556A5" w14:textId="23C15C00" w:rsidR="007D2F8F" w:rsidRPr="007D2F8F" w:rsidRDefault="007D2F8F" w:rsidP="007D2F8F">
      <w:p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 xml:space="preserve"> They’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ve already </w:t>
      </w:r>
      <w:r w:rsidRPr="007D2F8F">
        <w:rPr>
          <w:rFonts w:asciiTheme="majorBidi" w:hAnsiTheme="majorBidi" w:cstheme="majorBidi"/>
          <w:noProof/>
          <w:sz w:val="36"/>
          <w:szCs w:val="36"/>
        </w:rPr>
        <w:t xml:space="preserve">visited more than eighty countries. </w:t>
      </w:r>
    </w:p>
    <w:p w14:paraId="1689A966" w14:textId="77777777" w:rsidR="007D2F8F" w:rsidRPr="007D2F8F" w:rsidRDefault="007D2F8F" w:rsidP="007D2F8F">
      <w:p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 xml:space="preserve"> She’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s already </w:t>
      </w:r>
      <w:r w:rsidRPr="007D2F8F">
        <w:rPr>
          <w:rFonts w:asciiTheme="majorBidi" w:hAnsiTheme="majorBidi" w:cstheme="majorBidi"/>
          <w:noProof/>
          <w:sz w:val="36"/>
          <w:szCs w:val="36"/>
        </w:rPr>
        <w:t>learnt how to drive.</w:t>
      </w:r>
    </w:p>
    <w:p w14:paraId="37FA1655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 xml:space="preserve"> </w:t>
      </w:r>
    </w:p>
    <w:p w14:paraId="05E1F7D7" w14:textId="3F56E842" w:rsidR="007D2F8F" w:rsidRPr="007D2F8F" w:rsidRDefault="007D2F8F" w:rsidP="007D2F8F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We usually use the present perfect with </w:t>
      </w:r>
      <w:r w:rsidRPr="007D2F8F">
        <w:rPr>
          <w:rFonts w:asciiTheme="majorBidi" w:hAnsiTheme="majorBidi" w:cstheme="majorBidi"/>
          <w:b/>
          <w:bCs/>
          <w:noProof/>
          <w:color w:val="EE0000"/>
          <w:sz w:val="36"/>
          <w:szCs w:val="36"/>
        </w:rPr>
        <w:t xml:space="preserve">yet 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in questions and negative sentences. </w:t>
      </w:r>
    </w:p>
    <w:p w14:paraId="48EDB737" w14:textId="5CC830A3" w:rsidR="007D2F8F" w:rsidRPr="007D2F8F" w:rsidRDefault="007D2F8F" w:rsidP="007D2F8F">
      <w:p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 xml:space="preserve">They 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>haven’t finished</w:t>
      </w:r>
      <w:r w:rsidRPr="007D2F8F">
        <w:rPr>
          <w:rFonts w:asciiTheme="majorBidi" w:hAnsiTheme="majorBidi" w:cstheme="majorBidi"/>
          <w:noProof/>
          <w:sz w:val="36"/>
          <w:szCs w:val="36"/>
        </w:rPr>
        <w:t xml:space="preserve"> their journey 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>yet</w:t>
      </w:r>
      <w:r w:rsidRPr="007D2F8F">
        <w:rPr>
          <w:rFonts w:asciiTheme="majorBidi" w:hAnsiTheme="majorBidi" w:cstheme="majorBidi"/>
          <w:noProof/>
          <w:sz w:val="36"/>
          <w:szCs w:val="36"/>
        </w:rPr>
        <w:t>.</w:t>
      </w:r>
    </w:p>
    <w:p w14:paraId="629A9717" w14:textId="6DEC06AD" w:rsidR="007D2F8F" w:rsidRPr="007D2F8F" w:rsidRDefault="007D2F8F" w:rsidP="007D2F8F">
      <w:p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 xml:space="preserve"> 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>Has</w:t>
      </w:r>
      <w:r w:rsidRPr="007D2F8F">
        <w:rPr>
          <w:rFonts w:asciiTheme="majorBidi" w:hAnsiTheme="majorBidi" w:cstheme="majorBidi"/>
          <w:noProof/>
          <w:sz w:val="36"/>
          <w:szCs w:val="36"/>
        </w:rPr>
        <w:t xml:space="preserve"> my letter 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>arrived</w:t>
      </w:r>
      <w:r w:rsidRPr="007D2F8F">
        <w:rPr>
          <w:rFonts w:asciiTheme="majorBidi" w:hAnsiTheme="majorBidi" w:cstheme="majorBidi"/>
          <w:noProof/>
          <w:sz w:val="36"/>
          <w:szCs w:val="36"/>
        </w:rPr>
        <w:t xml:space="preserve"> 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>yet</w:t>
      </w:r>
      <w:r w:rsidRPr="007D2F8F">
        <w:rPr>
          <w:rFonts w:asciiTheme="majorBidi" w:hAnsiTheme="majorBidi" w:cstheme="majorBidi"/>
          <w:noProof/>
          <w:sz w:val="36"/>
          <w:szCs w:val="36"/>
        </w:rPr>
        <w:t>?</w:t>
      </w:r>
    </w:p>
    <w:p w14:paraId="27FC542D" w14:textId="77777777" w:rsidR="007D2F8F" w:rsidRDefault="007D2F8F" w:rsidP="007D2F8F">
      <w:pP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</w:p>
    <w:p w14:paraId="5FA32C96" w14:textId="541E42FA" w:rsidR="007D2F8F" w:rsidRPr="007D2F8F" w:rsidRDefault="007D2F8F" w:rsidP="007D2F8F">
      <w:pP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</w:pPr>
      <w:r w:rsidRPr="007D2F8F">
        <w:rPr>
          <w:rFonts w:asciiTheme="majorBidi" w:hAnsiTheme="majorBidi" w:cstheme="majorBidi"/>
          <w:b/>
          <w:bCs/>
          <w:noProof/>
          <w:color w:val="EE0000"/>
          <w:sz w:val="36"/>
          <w:szCs w:val="36"/>
          <w:u w:val="single"/>
        </w:rPr>
        <w:t xml:space="preserve">Just 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t xml:space="preserve">means ‘a short time ago’. </w:t>
      </w:r>
    </w:p>
    <w:p w14:paraId="2692C227" w14:textId="7ADBE35C" w:rsidR="00B03AD7" w:rsidRDefault="007D2F8F" w:rsidP="007D2F8F">
      <w:p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 xml:space="preserve"> They’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ve just 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left </w:t>
      </w:r>
      <w:r>
        <w:rPr>
          <w:rFonts w:asciiTheme="majorBidi" w:hAnsiTheme="majorBidi" w:cstheme="majorBidi"/>
          <w:noProof/>
          <w:sz w:val="36"/>
          <w:szCs w:val="36"/>
        </w:rPr>
        <w:t>Dublin.</w:t>
      </w:r>
    </w:p>
    <w:p w14:paraId="17EF2C14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</w:rPr>
      </w:pPr>
    </w:p>
    <w:p w14:paraId="7932024D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</w:rPr>
      </w:pPr>
    </w:p>
    <w:p w14:paraId="4DB919BC" w14:textId="77777777" w:rsidR="007D2F8F" w:rsidRPr="007D2F8F" w:rsidRDefault="007D2F8F" w:rsidP="007D2F8F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Fill in the blanks with </w:t>
      </w:r>
      <w:r w:rsidRPr="007D2F8F">
        <w:rPr>
          <w:rFonts w:asciiTheme="majorBidi" w:hAnsiTheme="majorBidi" w:cstheme="majorBidi"/>
          <w:b/>
          <w:bCs/>
          <w:i/>
          <w:iCs/>
          <w:noProof/>
          <w:sz w:val="36"/>
          <w:szCs w:val="36"/>
        </w:rPr>
        <w:t>already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, </w:t>
      </w:r>
      <w:r w:rsidRPr="007D2F8F">
        <w:rPr>
          <w:rFonts w:asciiTheme="majorBidi" w:hAnsiTheme="majorBidi" w:cstheme="majorBidi"/>
          <w:b/>
          <w:bCs/>
          <w:i/>
          <w:iCs/>
          <w:noProof/>
          <w:sz w:val="36"/>
          <w:szCs w:val="36"/>
        </w:rPr>
        <w:t>yet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, or </w:t>
      </w:r>
      <w:r w:rsidRPr="007D2F8F">
        <w:rPr>
          <w:rFonts w:asciiTheme="majorBidi" w:hAnsiTheme="majorBidi" w:cstheme="majorBidi"/>
          <w:b/>
          <w:bCs/>
          <w:i/>
          <w:iCs/>
          <w:noProof/>
          <w:sz w:val="36"/>
          <w:szCs w:val="36"/>
        </w:rPr>
        <w:t>just</w:t>
      </w:r>
    </w:p>
    <w:p w14:paraId="511D2134" w14:textId="77777777" w:rsidR="007D2F8F" w:rsidRPr="007D2F8F" w:rsidRDefault="007D2F8F" w:rsidP="007D2F8F">
      <w:p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 xml:space="preserve">Use the </w:t>
      </w:r>
      <w:r w:rsidRPr="007D2F8F">
        <w:rPr>
          <w:rFonts w:asciiTheme="majorBidi" w:hAnsiTheme="majorBidi" w:cstheme="majorBidi"/>
          <w:b/>
          <w:bCs/>
          <w:noProof/>
          <w:sz w:val="36"/>
          <w:szCs w:val="36"/>
        </w:rPr>
        <w:t>present perfect tense</w:t>
      </w:r>
      <w:r w:rsidRPr="007D2F8F">
        <w:rPr>
          <w:rFonts w:asciiTheme="majorBidi" w:hAnsiTheme="majorBidi" w:cstheme="majorBidi"/>
          <w:noProof/>
          <w:sz w:val="36"/>
          <w:szCs w:val="36"/>
        </w:rPr>
        <w:t xml:space="preserve"> (have/has + past participle).</w:t>
      </w:r>
    </w:p>
    <w:p w14:paraId="658FB4E9" w14:textId="77777777" w:rsidR="007D2F8F" w:rsidRPr="007D2F8F" w:rsidRDefault="007D2F8F" w:rsidP="007D2F8F">
      <w:pPr>
        <w:numPr>
          <w:ilvl w:val="0"/>
          <w:numId w:val="6"/>
        </w:num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>I haven’t finished my homework _______.</w:t>
      </w:r>
    </w:p>
    <w:p w14:paraId="551C337F" w14:textId="77777777" w:rsidR="007D2F8F" w:rsidRPr="007D2F8F" w:rsidRDefault="007D2F8F" w:rsidP="007D2F8F">
      <w:pPr>
        <w:numPr>
          <w:ilvl w:val="0"/>
          <w:numId w:val="6"/>
        </w:num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>She has _______ gone out — you just missed her.</w:t>
      </w:r>
    </w:p>
    <w:p w14:paraId="35F07BB5" w14:textId="77777777" w:rsidR="007D2F8F" w:rsidRPr="007D2F8F" w:rsidRDefault="007D2F8F" w:rsidP="007D2F8F">
      <w:pPr>
        <w:numPr>
          <w:ilvl w:val="0"/>
          <w:numId w:val="6"/>
        </w:num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>Have they arrived _______?</w:t>
      </w:r>
    </w:p>
    <w:p w14:paraId="65C6B029" w14:textId="01AE1DC9" w:rsidR="007D2F8F" w:rsidRDefault="007D2F8F" w:rsidP="007D2F8F">
      <w:pPr>
        <w:numPr>
          <w:ilvl w:val="0"/>
          <w:numId w:val="6"/>
        </w:num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>We’ve _______ seen that film twice.</w:t>
      </w:r>
    </w:p>
    <w:p w14:paraId="51D02D27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  <w:rtl/>
        </w:rPr>
      </w:pPr>
    </w:p>
    <w:p w14:paraId="36A2AC67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  <w:rtl/>
        </w:rPr>
      </w:pPr>
    </w:p>
    <w:p w14:paraId="76BDAB1E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  <w:rtl/>
        </w:rPr>
      </w:pPr>
    </w:p>
    <w:p w14:paraId="5477C161" w14:textId="77777777" w:rsidR="007D2F8F" w:rsidRPr="007D2F8F" w:rsidRDefault="007D2F8F" w:rsidP="007D2F8F">
      <w:pPr>
        <w:rPr>
          <w:rFonts w:asciiTheme="majorBidi" w:hAnsiTheme="majorBidi" w:cstheme="majorBidi"/>
          <w:noProof/>
          <w:sz w:val="36"/>
          <w:szCs w:val="36"/>
        </w:rPr>
      </w:pPr>
    </w:p>
    <w:p w14:paraId="1260F3D5" w14:textId="77777777" w:rsidR="007D2F8F" w:rsidRPr="007D2F8F" w:rsidRDefault="007D2F8F" w:rsidP="007D2F8F">
      <w:pPr>
        <w:numPr>
          <w:ilvl w:val="0"/>
          <w:numId w:val="6"/>
        </w:num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>He hasn’t called me back _______.</w:t>
      </w:r>
    </w:p>
    <w:p w14:paraId="2C76EB2D" w14:textId="77777777" w:rsidR="007D2F8F" w:rsidRPr="007D2F8F" w:rsidRDefault="007D2F8F" w:rsidP="007D2F8F">
      <w:pPr>
        <w:numPr>
          <w:ilvl w:val="0"/>
          <w:numId w:val="6"/>
        </w:num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>I’ve _______ had lunch, thanks.</w:t>
      </w:r>
    </w:p>
    <w:p w14:paraId="6928EB0C" w14:textId="77777777" w:rsidR="007D2F8F" w:rsidRPr="007D2F8F" w:rsidRDefault="007D2F8F" w:rsidP="007D2F8F">
      <w:pPr>
        <w:numPr>
          <w:ilvl w:val="0"/>
          <w:numId w:val="6"/>
        </w:num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>Have you done your English exercises _______?</w:t>
      </w:r>
    </w:p>
    <w:p w14:paraId="61CE130F" w14:textId="77777777" w:rsidR="007D2F8F" w:rsidRPr="007D2F8F" w:rsidRDefault="007D2F8F" w:rsidP="007D2F8F">
      <w:pPr>
        <w:numPr>
          <w:ilvl w:val="0"/>
          <w:numId w:val="6"/>
        </w:num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>They’ve _______ moved into their new apartment.</w:t>
      </w:r>
    </w:p>
    <w:p w14:paraId="39BE0F46" w14:textId="77777777" w:rsidR="007D2F8F" w:rsidRPr="007D2F8F" w:rsidRDefault="007D2F8F" w:rsidP="007D2F8F">
      <w:pPr>
        <w:numPr>
          <w:ilvl w:val="0"/>
          <w:numId w:val="6"/>
        </w:num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>The train hasn’t left _______.</w:t>
      </w:r>
    </w:p>
    <w:p w14:paraId="4B5CCEB0" w14:textId="77777777" w:rsidR="007D2F8F" w:rsidRPr="007D2F8F" w:rsidRDefault="007D2F8F" w:rsidP="007D2F8F">
      <w:pPr>
        <w:numPr>
          <w:ilvl w:val="0"/>
          <w:numId w:val="6"/>
        </w:numPr>
        <w:rPr>
          <w:rFonts w:asciiTheme="majorBidi" w:hAnsiTheme="majorBidi" w:cstheme="majorBidi"/>
          <w:noProof/>
          <w:sz w:val="36"/>
          <w:szCs w:val="36"/>
        </w:rPr>
      </w:pPr>
      <w:r w:rsidRPr="007D2F8F">
        <w:rPr>
          <w:rFonts w:asciiTheme="majorBidi" w:hAnsiTheme="majorBidi" w:cstheme="majorBidi"/>
          <w:noProof/>
          <w:sz w:val="36"/>
          <w:szCs w:val="36"/>
        </w:rPr>
        <w:t>She’s _______ started a new job in London.</w:t>
      </w:r>
    </w:p>
    <w:p w14:paraId="1809A8C7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  <w:lang w:bidi="ar-JO"/>
        </w:rPr>
      </w:pPr>
    </w:p>
    <w:p w14:paraId="0AC33F92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  <w:lang w:bidi="ar-JO"/>
        </w:rPr>
      </w:pPr>
    </w:p>
    <w:p w14:paraId="31BFDCE7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  <w:lang w:bidi="ar-JO"/>
        </w:rPr>
      </w:pPr>
    </w:p>
    <w:p w14:paraId="5F5E63F1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  <w:lang w:bidi="ar-JO"/>
        </w:rPr>
      </w:pPr>
    </w:p>
    <w:p w14:paraId="2F71709A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  <w:lang w:bidi="ar-JO"/>
        </w:rPr>
      </w:pPr>
    </w:p>
    <w:p w14:paraId="5B6F01F8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  <w:lang w:bidi="ar-JO"/>
        </w:rPr>
      </w:pPr>
    </w:p>
    <w:p w14:paraId="64E94B8C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  <w:lang w:bidi="ar-JO"/>
        </w:rPr>
      </w:pPr>
    </w:p>
    <w:p w14:paraId="6B5FEA12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  <w:lang w:bidi="ar-JO"/>
        </w:rPr>
      </w:pPr>
    </w:p>
    <w:p w14:paraId="78AFEAE3" w14:textId="77777777" w:rsidR="007D2F8F" w:rsidRDefault="007D2F8F" w:rsidP="007D2F8F">
      <w:pPr>
        <w:rPr>
          <w:rFonts w:asciiTheme="majorBidi" w:hAnsiTheme="majorBidi" w:cstheme="majorBidi"/>
          <w:noProof/>
          <w:sz w:val="36"/>
          <w:szCs w:val="36"/>
          <w:lang w:bidi="ar-JO"/>
        </w:rPr>
      </w:pPr>
    </w:p>
    <w:p w14:paraId="6E4986B4" w14:textId="77777777" w:rsidR="007D2F8F" w:rsidRPr="007D2F8F" w:rsidRDefault="007D2F8F" w:rsidP="007D2F8F">
      <w:pPr>
        <w:rPr>
          <w:rFonts w:asciiTheme="majorBidi" w:hAnsiTheme="majorBidi" w:cstheme="majorBidi"/>
          <w:noProof/>
          <w:sz w:val="36"/>
          <w:szCs w:val="36"/>
          <w:rtl/>
          <w:lang w:bidi="ar-JO"/>
        </w:rPr>
      </w:pPr>
    </w:p>
    <w:p w14:paraId="5B43F4FB" w14:textId="77777777" w:rsidR="00BB1B08" w:rsidRPr="00354973" w:rsidRDefault="00BB1B08" w:rsidP="00BB1B08">
      <w:pPr>
        <w:tabs>
          <w:tab w:val="left" w:pos="4211"/>
        </w:tabs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ch: Nawal Rihani</w:t>
      </w:r>
    </w:p>
    <w:p w14:paraId="13628C52" w14:textId="77777777" w:rsidR="00B03AD7" w:rsidRDefault="00B03AD7" w:rsidP="00BB1B08">
      <w:pPr>
        <w:pStyle w:val="ListParagraph"/>
        <w:jc w:val="center"/>
        <w:rPr>
          <w:rFonts w:asciiTheme="majorBidi" w:hAnsiTheme="majorBidi" w:cstheme="majorBidi"/>
          <w:noProof/>
          <w:sz w:val="36"/>
          <w:szCs w:val="36"/>
        </w:rPr>
      </w:pPr>
    </w:p>
    <w:p w14:paraId="190FB960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498448F8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04C0AB42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587971E2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5CBD7952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299FDE01" w14:textId="77777777" w:rsidR="00B03AD7" w:rsidRDefault="00B03AD7" w:rsidP="00B03AD7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5E5269AD" w14:textId="77777777" w:rsidR="00BB1B08" w:rsidRDefault="00BB1B08" w:rsidP="00BB1B08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3C8FFA48" w14:textId="77777777" w:rsidR="007D2F8F" w:rsidRDefault="007D2F8F" w:rsidP="00BB1B08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553F164C" w14:textId="77777777" w:rsidR="007D2F8F" w:rsidRDefault="007D2F8F" w:rsidP="00BB1B08">
      <w:pPr>
        <w:pStyle w:val="ListParagraph"/>
        <w:rPr>
          <w:rFonts w:asciiTheme="majorBidi" w:hAnsiTheme="majorBidi" w:cstheme="majorBidi"/>
          <w:noProof/>
          <w:sz w:val="36"/>
          <w:szCs w:val="36"/>
        </w:rPr>
      </w:pPr>
    </w:p>
    <w:p w14:paraId="0764B857" w14:textId="6EECB02A" w:rsidR="00E71AE8" w:rsidRPr="00E71AE8" w:rsidRDefault="00E71AE8" w:rsidP="00E71AE8">
      <w:pPr>
        <w:pStyle w:val="ListParagraph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E71AE8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Answers</w:t>
      </w:r>
    </w:p>
    <w:p w14:paraId="3E008A24" w14:textId="77777777" w:rsidR="00E71AE8" w:rsidRPr="00E71AE8" w:rsidRDefault="00E71AE8" w:rsidP="00E71A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36"/>
          <w:szCs w:val="36"/>
        </w:rPr>
      </w:pPr>
      <w:r w:rsidRPr="00E71AE8">
        <w:rPr>
          <w:rFonts w:asciiTheme="majorBidi" w:hAnsiTheme="majorBidi" w:cstheme="majorBidi"/>
          <w:noProof/>
          <w:sz w:val="36"/>
          <w:szCs w:val="36"/>
        </w:rPr>
        <w:t>yet</w:t>
      </w:r>
    </w:p>
    <w:p w14:paraId="35C06B2F" w14:textId="77777777" w:rsidR="00E71AE8" w:rsidRPr="00E71AE8" w:rsidRDefault="00E71AE8" w:rsidP="00E71A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36"/>
          <w:szCs w:val="36"/>
        </w:rPr>
      </w:pPr>
      <w:r w:rsidRPr="00E71AE8">
        <w:rPr>
          <w:rFonts w:asciiTheme="majorBidi" w:hAnsiTheme="majorBidi" w:cstheme="majorBidi"/>
          <w:noProof/>
          <w:sz w:val="36"/>
          <w:szCs w:val="36"/>
        </w:rPr>
        <w:t>just</w:t>
      </w:r>
    </w:p>
    <w:p w14:paraId="31DCB754" w14:textId="77777777" w:rsidR="00E71AE8" w:rsidRPr="00E71AE8" w:rsidRDefault="00E71AE8" w:rsidP="00E71A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36"/>
          <w:szCs w:val="36"/>
        </w:rPr>
      </w:pPr>
      <w:r w:rsidRPr="00E71AE8">
        <w:rPr>
          <w:rFonts w:asciiTheme="majorBidi" w:hAnsiTheme="majorBidi" w:cstheme="majorBidi"/>
          <w:noProof/>
          <w:sz w:val="36"/>
          <w:szCs w:val="36"/>
        </w:rPr>
        <w:t>yet</w:t>
      </w:r>
    </w:p>
    <w:p w14:paraId="7B71CF67" w14:textId="77777777" w:rsidR="00E71AE8" w:rsidRPr="00E71AE8" w:rsidRDefault="00E71AE8" w:rsidP="00E71A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36"/>
          <w:szCs w:val="36"/>
        </w:rPr>
      </w:pPr>
      <w:r w:rsidRPr="00E71AE8">
        <w:rPr>
          <w:rFonts w:asciiTheme="majorBidi" w:hAnsiTheme="majorBidi" w:cstheme="majorBidi"/>
          <w:noProof/>
          <w:sz w:val="36"/>
          <w:szCs w:val="36"/>
        </w:rPr>
        <w:t>already</w:t>
      </w:r>
    </w:p>
    <w:p w14:paraId="582EA3F8" w14:textId="77777777" w:rsidR="00E71AE8" w:rsidRPr="00E71AE8" w:rsidRDefault="00E71AE8" w:rsidP="00E71A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36"/>
          <w:szCs w:val="36"/>
        </w:rPr>
      </w:pPr>
      <w:r w:rsidRPr="00E71AE8">
        <w:rPr>
          <w:rFonts w:asciiTheme="majorBidi" w:hAnsiTheme="majorBidi" w:cstheme="majorBidi"/>
          <w:noProof/>
          <w:sz w:val="36"/>
          <w:szCs w:val="36"/>
        </w:rPr>
        <w:t>yet</w:t>
      </w:r>
    </w:p>
    <w:p w14:paraId="10553D2F" w14:textId="77777777" w:rsidR="00E71AE8" w:rsidRPr="00E71AE8" w:rsidRDefault="00E71AE8" w:rsidP="00E71A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36"/>
          <w:szCs w:val="36"/>
        </w:rPr>
      </w:pPr>
      <w:r w:rsidRPr="00E71AE8">
        <w:rPr>
          <w:rFonts w:asciiTheme="majorBidi" w:hAnsiTheme="majorBidi" w:cstheme="majorBidi"/>
          <w:noProof/>
          <w:sz w:val="36"/>
          <w:szCs w:val="36"/>
        </w:rPr>
        <w:t>just</w:t>
      </w:r>
    </w:p>
    <w:p w14:paraId="3118F09E" w14:textId="77777777" w:rsidR="00E71AE8" w:rsidRPr="00E71AE8" w:rsidRDefault="00E71AE8" w:rsidP="00E71A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36"/>
          <w:szCs w:val="36"/>
        </w:rPr>
      </w:pPr>
      <w:r w:rsidRPr="00E71AE8">
        <w:rPr>
          <w:rFonts w:asciiTheme="majorBidi" w:hAnsiTheme="majorBidi" w:cstheme="majorBidi"/>
          <w:noProof/>
          <w:sz w:val="36"/>
          <w:szCs w:val="36"/>
        </w:rPr>
        <w:t>yet</w:t>
      </w:r>
    </w:p>
    <w:p w14:paraId="24D3AE40" w14:textId="77777777" w:rsidR="00E71AE8" w:rsidRPr="00E71AE8" w:rsidRDefault="00E71AE8" w:rsidP="00E71A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36"/>
          <w:szCs w:val="36"/>
        </w:rPr>
      </w:pPr>
      <w:r w:rsidRPr="00E71AE8">
        <w:rPr>
          <w:rFonts w:asciiTheme="majorBidi" w:hAnsiTheme="majorBidi" w:cstheme="majorBidi"/>
          <w:noProof/>
          <w:sz w:val="36"/>
          <w:szCs w:val="36"/>
        </w:rPr>
        <w:t>already</w:t>
      </w:r>
    </w:p>
    <w:p w14:paraId="67D08059" w14:textId="77777777" w:rsidR="00E71AE8" w:rsidRPr="00E71AE8" w:rsidRDefault="00E71AE8" w:rsidP="00E71A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36"/>
          <w:szCs w:val="36"/>
        </w:rPr>
      </w:pPr>
      <w:r w:rsidRPr="00E71AE8">
        <w:rPr>
          <w:rFonts w:asciiTheme="majorBidi" w:hAnsiTheme="majorBidi" w:cstheme="majorBidi"/>
          <w:noProof/>
          <w:sz w:val="36"/>
          <w:szCs w:val="36"/>
        </w:rPr>
        <w:t>yet</w:t>
      </w:r>
    </w:p>
    <w:p w14:paraId="44D8D1E4" w14:textId="77777777" w:rsidR="00E71AE8" w:rsidRPr="00E71AE8" w:rsidRDefault="00E71AE8" w:rsidP="00E71AE8">
      <w:pPr>
        <w:pStyle w:val="ListParagraph"/>
        <w:numPr>
          <w:ilvl w:val="0"/>
          <w:numId w:val="7"/>
        </w:numPr>
        <w:tabs>
          <w:tab w:val="clear" w:pos="720"/>
        </w:tabs>
        <w:ind w:left="360" w:firstLine="0"/>
        <w:rPr>
          <w:rFonts w:asciiTheme="majorBidi" w:hAnsiTheme="majorBidi" w:cstheme="majorBidi"/>
          <w:noProof/>
          <w:sz w:val="36"/>
          <w:szCs w:val="36"/>
        </w:rPr>
      </w:pPr>
      <w:r w:rsidRPr="00E71AE8">
        <w:rPr>
          <w:rFonts w:asciiTheme="majorBidi" w:hAnsiTheme="majorBidi" w:cstheme="majorBidi"/>
          <w:noProof/>
          <w:sz w:val="36"/>
          <w:szCs w:val="36"/>
        </w:rPr>
        <w:t>just</w:t>
      </w:r>
    </w:p>
    <w:p w14:paraId="78E5AF41" w14:textId="77777777" w:rsidR="007D2F8F" w:rsidRPr="00BB1B08" w:rsidRDefault="007D2F8F" w:rsidP="00BB1B08">
      <w:pPr>
        <w:pStyle w:val="ListParagraph"/>
        <w:rPr>
          <w:rFonts w:asciiTheme="majorBidi" w:hAnsiTheme="majorBidi" w:cstheme="majorBidi"/>
          <w:noProof/>
          <w:sz w:val="36"/>
          <w:szCs w:val="36"/>
          <w:rtl/>
        </w:rPr>
      </w:pPr>
    </w:p>
    <w:p w14:paraId="2E81B140" w14:textId="7D659BDA" w:rsidR="00354973" w:rsidRPr="00354973" w:rsidRDefault="00354973" w:rsidP="00354973">
      <w:pPr>
        <w:tabs>
          <w:tab w:val="left" w:pos="4211"/>
        </w:tabs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ch: Nawal Rihani</w:t>
      </w:r>
    </w:p>
    <w:sectPr w:rsidR="00354973" w:rsidRPr="00354973" w:rsidSect="00777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D33D" w14:textId="77777777" w:rsidR="000E6DCA" w:rsidRDefault="000E6DCA" w:rsidP="00343C1B">
      <w:pPr>
        <w:spacing w:after="0" w:line="240" w:lineRule="auto"/>
      </w:pPr>
      <w:r>
        <w:separator/>
      </w:r>
    </w:p>
  </w:endnote>
  <w:endnote w:type="continuationSeparator" w:id="0">
    <w:p w14:paraId="34F3B327" w14:textId="77777777" w:rsidR="000E6DCA" w:rsidRDefault="000E6DCA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C417" w14:textId="77777777" w:rsidR="00343C1B" w:rsidRDefault="00343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471A" w14:textId="77777777" w:rsidR="00343C1B" w:rsidRDefault="00343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AEF9" w14:textId="77777777" w:rsidR="00343C1B" w:rsidRDefault="0034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8248" w14:textId="77777777" w:rsidR="000E6DCA" w:rsidRDefault="000E6DCA" w:rsidP="00343C1B">
      <w:pPr>
        <w:spacing w:after="0" w:line="240" w:lineRule="auto"/>
      </w:pPr>
      <w:r>
        <w:separator/>
      </w:r>
    </w:p>
  </w:footnote>
  <w:footnote w:type="continuationSeparator" w:id="0">
    <w:p w14:paraId="1C9DF3F8" w14:textId="77777777" w:rsidR="000E6DCA" w:rsidRDefault="000E6DCA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388B" w14:textId="77777777" w:rsidR="00343C1B" w:rsidRDefault="00000000">
    <w:pPr>
      <w:pStyle w:val="Header"/>
    </w:pPr>
    <w:r>
      <w:rPr>
        <w:noProof/>
      </w:rPr>
      <w:pict w14:anchorId="37E9F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9322" w14:textId="77777777" w:rsidR="00343C1B" w:rsidRDefault="00000000">
    <w:pPr>
      <w:pStyle w:val="Header"/>
    </w:pPr>
    <w:r>
      <w:rPr>
        <w:noProof/>
      </w:rPr>
      <w:pict w14:anchorId="25A5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7C72" w14:textId="77777777" w:rsidR="00343C1B" w:rsidRDefault="00000000">
    <w:pPr>
      <w:pStyle w:val="Header"/>
    </w:pPr>
    <w:r>
      <w:rPr>
        <w:noProof/>
      </w:rPr>
      <w:pict w14:anchorId="6865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B42D3"/>
    <w:multiLevelType w:val="multilevel"/>
    <w:tmpl w:val="9090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062EA"/>
    <w:multiLevelType w:val="hybridMultilevel"/>
    <w:tmpl w:val="6C2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32D6"/>
    <w:multiLevelType w:val="multilevel"/>
    <w:tmpl w:val="0262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8627C5"/>
    <w:multiLevelType w:val="multilevel"/>
    <w:tmpl w:val="EB14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65966"/>
    <w:multiLevelType w:val="multilevel"/>
    <w:tmpl w:val="C59C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94D6A"/>
    <w:multiLevelType w:val="multilevel"/>
    <w:tmpl w:val="EB14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C9778F"/>
    <w:multiLevelType w:val="multilevel"/>
    <w:tmpl w:val="EB14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158831">
    <w:abstractNumId w:val="1"/>
  </w:num>
  <w:num w:numId="2" w16cid:durableId="1399792362">
    <w:abstractNumId w:val="4"/>
  </w:num>
  <w:num w:numId="3" w16cid:durableId="514150513">
    <w:abstractNumId w:val="0"/>
  </w:num>
  <w:num w:numId="4" w16cid:durableId="2102791683">
    <w:abstractNumId w:val="2"/>
  </w:num>
  <w:num w:numId="5" w16cid:durableId="1223256552">
    <w:abstractNumId w:val="3"/>
  </w:num>
  <w:num w:numId="6" w16cid:durableId="1955552582">
    <w:abstractNumId w:val="6"/>
  </w:num>
  <w:num w:numId="7" w16cid:durableId="657420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16B55"/>
    <w:rsid w:val="0004469A"/>
    <w:rsid w:val="000B7A4C"/>
    <w:rsid w:val="000E6DCA"/>
    <w:rsid w:val="00196EDE"/>
    <w:rsid w:val="00257D14"/>
    <w:rsid w:val="0028796B"/>
    <w:rsid w:val="00294FE2"/>
    <w:rsid w:val="0029600F"/>
    <w:rsid w:val="002A3863"/>
    <w:rsid w:val="002B42C8"/>
    <w:rsid w:val="002C3B3A"/>
    <w:rsid w:val="002E6D0E"/>
    <w:rsid w:val="00320757"/>
    <w:rsid w:val="00343C1B"/>
    <w:rsid w:val="00354973"/>
    <w:rsid w:val="003A1555"/>
    <w:rsid w:val="003B4638"/>
    <w:rsid w:val="00411BC3"/>
    <w:rsid w:val="00427F1D"/>
    <w:rsid w:val="00463316"/>
    <w:rsid w:val="004F4ACC"/>
    <w:rsid w:val="00536444"/>
    <w:rsid w:val="005614CD"/>
    <w:rsid w:val="005D1F56"/>
    <w:rsid w:val="006C180C"/>
    <w:rsid w:val="00777DF4"/>
    <w:rsid w:val="00785EC2"/>
    <w:rsid w:val="00793447"/>
    <w:rsid w:val="007C4A12"/>
    <w:rsid w:val="007D2F8F"/>
    <w:rsid w:val="0081538F"/>
    <w:rsid w:val="008A6A68"/>
    <w:rsid w:val="0095231F"/>
    <w:rsid w:val="00964E4A"/>
    <w:rsid w:val="00B03AD7"/>
    <w:rsid w:val="00B33C2B"/>
    <w:rsid w:val="00B96EAB"/>
    <w:rsid w:val="00BB1B08"/>
    <w:rsid w:val="00BC5587"/>
    <w:rsid w:val="00CB32EF"/>
    <w:rsid w:val="00E05807"/>
    <w:rsid w:val="00E20EB2"/>
    <w:rsid w:val="00E2662A"/>
    <w:rsid w:val="00E27C7C"/>
    <w:rsid w:val="00E71AE8"/>
    <w:rsid w:val="00EA1CB6"/>
    <w:rsid w:val="00EA2CB5"/>
    <w:rsid w:val="00EE7AFB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69F4"/>
  <w15:docId w15:val="{424C4AB7-18CE-4A19-99D5-5EE6EC71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B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  <w:style w:type="paragraph" w:styleId="ListParagraph">
    <w:name w:val="List Paragraph"/>
    <w:basedOn w:val="Normal"/>
    <w:uiPriority w:val="34"/>
    <w:qFormat/>
    <w:rsid w:val="0042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162-E279-4A73-8FF2-DA017FC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861</Characters>
  <Application>Microsoft Office Word</Application>
  <DocSecurity>0</DocSecurity>
  <Lines>6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2</cp:revision>
  <dcterms:created xsi:type="dcterms:W3CDTF">2025-10-23T05:17:00Z</dcterms:created>
  <dcterms:modified xsi:type="dcterms:W3CDTF">2025-10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36a09fafdfda7bc8cf8c17c62f8d5f2fff7343e2031b300f5974201f88ce1</vt:lpwstr>
  </property>
</Properties>
</file>